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40" w:type="dxa"/>
        <w:tblLayout w:type="fixed"/>
        <w:tblLook w:val="04A0"/>
      </w:tblPr>
      <w:tblGrid>
        <w:gridCol w:w="4225"/>
        <w:gridCol w:w="1549"/>
        <w:gridCol w:w="4366"/>
      </w:tblGrid>
      <w:tr w:rsidR="00D511EF" w:rsidRPr="00D511EF" w:rsidTr="00817D7F">
        <w:trPr>
          <w:trHeight w:val="344"/>
        </w:trPr>
        <w:tc>
          <w:tcPr>
            <w:tcW w:w="4225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511EF" w:rsidRPr="00D53C12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r w:rsidRPr="00D53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D511EF" w:rsidRPr="00D511EF" w:rsidRDefault="00D511EF" w:rsidP="00D511EF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ғ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r w:rsidRPr="00D53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  <w:r w:rsidRPr="00D53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районыныңИшлеауыл</w:t>
            </w:r>
            <w:proofErr w:type="spellEnd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оветы  ауыл</w:t>
            </w:r>
            <w:r w:rsidRPr="00D53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proofErr w:type="gramStart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13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акимиәте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ле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27272790" r:id="rId7"/>
              </w:object>
            </w:r>
          </w:p>
        </w:tc>
        <w:tc>
          <w:tcPr>
            <w:tcW w:w="4366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Ишлинский сельсовет муниципального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D511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cel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s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@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D511EF" w:rsidRPr="00D511EF" w:rsidRDefault="00D511EF" w:rsidP="00D511EF">
      <w:pPr>
        <w:rPr>
          <w:rFonts w:ascii="Times New Roman" w:eastAsia="Calibri" w:hAnsi="Times New Roman" w:cs="Times New Roman"/>
          <w:sz w:val="16"/>
          <w:szCs w:val="16"/>
          <w:lang w:val="be-BY"/>
        </w:rPr>
      </w:pPr>
      <w:r w:rsidRPr="00D511EF">
        <w:rPr>
          <w:rFonts w:ascii="Times New Roman" w:eastAsia="Calibri" w:hAnsi="Times New Roman" w:cs="Times New Roman"/>
          <w:sz w:val="16"/>
          <w:szCs w:val="16"/>
          <w:lang w:val="be-BY"/>
        </w:rPr>
        <w:t>____________________________________________________________________________________________________________________</w:t>
      </w: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p w:rsidR="00D511EF" w:rsidRPr="00770312" w:rsidRDefault="00D511EF" w:rsidP="00D5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31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ҠАРАР</w:t>
      </w:r>
      <w:r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D511EF" w:rsidRPr="00770312" w:rsidRDefault="00D511EF" w:rsidP="00D5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1EF" w:rsidRPr="00770312" w:rsidRDefault="001A5B95" w:rsidP="00D5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ь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                                  №</w:t>
      </w:r>
      <w:r w:rsidR="00064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2</w:t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5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511EF" w:rsidRPr="00770312" w:rsidRDefault="00D511EF" w:rsidP="002827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83" w:rsidRDefault="005D3DD6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77031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0486B" w:rsidRDefault="0030486B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F6B" w:rsidRDefault="007173DD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Внести следующее изменение</w:t>
      </w:r>
      <w:r w:rsidR="0052261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22619" w:rsidRPr="006546E1">
        <w:rPr>
          <w:rFonts w:ascii="Times New Roman" w:hAnsi="Times New Roman" w:cs="Times New Roman"/>
          <w:sz w:val="24"/>
          <w:szCs w:val="24"/>
        </w:rPr>
        <w:t xml:space="preserve">сельского поселения Ишлинский сельсовет муниципального района Аургазинский район Республики Башкортостан 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от </w:t>
      </w:r>
      <w:r w:rsidR="00064D87">
        <w:rPr>
          <w:rFonts w:ascii="Times New Roman" w:hAnsi="Times New Roman" w:cs="Times New Roman"/>
          <w:sz w:val="24"/>
          <w:szCs w:val="24"/>
        </w:rPr>
        <w:t>19</w:t>
      </w:r>
      <w:r w:rsidR="001A5B95">
        <w:rPr>
          <w:rFonts w:ascii="Times New Roman" w:hAnsi="Times New Roman" w:cs="Times New Roman"/>
          <w:sz w:val="24"/>
          <w:szCs w:val="24"/>
        </w:rPr>
        <w:t>.0</w:t>
      </w:r>
      <w:r w:rsidR="00064D87">
        <w:rPr>
          <w:rFonts w:ascii="Times New Roman" w:hAnsi="Times New Roman" w:cs="Times New Roman"/>
          <w:sz w:val="24"/>
          <w:szCs w:val="24"/>
        </w:rPr>
        <w:t>6</w:t>
      </w:r>
      <w:r w:rsidR="00AB7B5D" w:rsidRPr="000617B7">
        <w:rPr>
          <w:rFonts w:ascii="Times New Roman" w:hAnsi="Times New Roman" w:cs="Times New Roman"/>
          <w:sz w:val="24"/>
          <w:szCs w:val="24"/>
        </w:rPr>
        <w:t>.201</w:t>
      </w:r>
      <w:r w:rsidR="00064D87">
        <w:rPr>
          <w:rFonts w:ascii="Times New Roman" w:hAnsi="Times New Roman" w:cs="Times New Roman"/>
          <w:sz w:val="24"/>
          <w:szCs w:val="24"/>
        </w:rPr>
        <w:t>7 № 42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  «О присвоении адреса</w:t>
      </w:r>
      <w:r w:rsidR="00DF33BF">
        <w:rPr>
          <w:rFonts w:ascii="Times New Roman" w:hAnsi="Times New Roman" w:cs="Times New Roman"/>
          <w:sz w:val="24"/>
          <w:szCs w:val="24"/>
        </w:rPr>
        <w:t xml:space="preserve"> жилому дому</w:t>
      </w:r>
      <w:r w:rsidR="00AB7B5D" w:rsidRPr="000617B7">
        <w:rPr>
          <w:rFonts w:ascii="Times New Roman" w:hAnsi="Times New Roman" w:cs="Times New Roman"/>
          <w:sz w:val="24"/>
          <w:szCs w:val="24"/>
        </w:rPr>
        <w:t>»</w:t>
      </w:r>
      <w:r w:rsidR="005226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</w:t>
      </w:r>
    </w:p>
    <w:p w:rsidR="00AB7B5D" w:rsidRDefault="00522619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зложитьв следующей редакции  - ж</w:t>
      </w:r>
      <w:r w:rsidR="00ED67C1">
        <w:rPr>
          <w:rFonts w:ascii="Times New Roman" w:hAnsi="Times New Roman" w:cs="Times New Roman"/>
          <w:sz w:val="24"/>
          <w:szCs w:val="24"/>
        </w:rPr>
        <w:t>илому д</w:t>
      </w:r>
      <w:r w:rsidR="00AB7B5D" w:rsidRPr="000617B7">
        <w:rPr>
          <w:rFonts w:ascii="Times New Roman" w:hAnsi="Times New Roman" w:cs="Times New Roman"/>
          <w:sz w:val="24"/>
          <w:szCs w:val="24"/>
        </w:rPr>
        <w:t>ому с  кадас</w:t>
      </w:r>
      <w:r w:rsidR="00DF33BF">
        <w:rPr>
          <w:rFonts w:ascii="Times New Roman" w:hAnsi="Times New Roman" w:cs="Times New Roman"/>
          <w:sz w:val="24"/>
          <w:szCs w:val="24"/>
        </w:rPr>
        <w:t>тровым номером  02:05</w:t>
      </w:r>
      <w:r w:rsidR="001A5B95">
        <w:rPr>
          <w:rFonts w:ascii="Times New Roman" w:hAnsi="Times New Roman" w:cs="Times New Roman"/>
          <w:sz w:val="24"/>
          <w:szCs w:val="24"/>
        </w:rPr>
        <w:t>:030401</w:t>
      </w:r>
      <w:r w:rsidR="007173DD">
        <w:rPr>
          <w:rFonts w:ascii="Times New Roman" w:hAnsi="Times New Roman" w:cs="Times New Roman"/>
          <w:sz w:val="24"/>
          <w:szCs w:val="24"/>
        </w:rPr>
        <w:t>:</w:t>
      </w:r>
      <w:r w:rsidR="00064D87">
        <w:rPr>
          <w:rFonts w:ascii="Times New Roman" w:hAnsi="Times New Roman" w:cs="Times New Roman"/>
          <w:sz w:val="24"/>
          <w:szCs w:val="24"/>
        </w:rPr>
        <w:t>307</w:t>
      </w:r>
      <w:r w:rsidR="00AB7B5D">
        <w:rPr>
          <w:rFonts w:ascii="Times New Roman" w:hAnsi="Times New Roman" w:cs="Times New Roman"/>
          <w:sz w:val="24"/>
          <w:szCs w:val="24"/>
        </w:rPr>
        <w:t xml:space="preserve"> - п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рисвоить адрес: Российская Федерация, Республика Башкортостан, Аургазинский  муниципальный район, Сельское поселение Ишлинский сельсовет, </w:t>
      </w:r>
      <w:r w:rsidR="001A5B95">
        <w:rPr>
          <w:rFonts w:ascii="Times New Roman" w:hAnsi="Times New Roman" w:cs="Times New Roman"/>
          <w:sz w:val="24"/>
          <w:szCs w:val="24"/>
        </w:rPr>
        <w:t>село Ишлы</w:t>
      </w:r>
      <w:r w:rsidR="00AB7B5D" w:rsidRPr="000617B7">
        <w:rPr>
          <w:rFonts w:ascii="Times New Roman" w:hAnsi="Times New Roman" w:cs="Times New Roman"/>
          <w:sz w:val="24"/>
          <w:szCs w:val="24"/>
        </w:rPr>
        <w:t>, ули</w:t>
      </w:r>
      <w:r w:rsidR="005405AB">
        <w:rPr>
          <w:rFonts w:ascii="Times New Roman" w:hAnsi="Times New Roman" w:cs="Times New Roman"/>
          <w:sz w:val="24"/>
          <w:szCs w:val="24"/>
        </w:rPr>
        <w:t xml:space="preserve">ца </w:t>
      </w:r>
      <w:r w:rsidR="00064D87">
        <w:rPr>
          <w:rFonts w:ascii="Times New Roman" w:hAnsi="Times New Roman" w:cs="Times New Roman"/>
          <w:sz w:val="24"/>
          <w:szCs w:val="24"/>
        </w:rPr>
        <w:t>Лесная, дом 1/1</w:t>
      </w:r>
      <w:bookmarkStart w:id="0" w:name="_GoBack"/>
      <w:bookmarkEnd w:id="0"/>
      <w:r w:rsidR="00AB7B5D">
        <w:rPr>
          <w:rFonts w:ascii="Times New Roman" w:hAnsi="Times New Roman" w:cs="Times New Roman"/>
          <w:sz w:val="24"/>
          <w:szCs w:val="24"/>
        </w:rPr>
        <w:t>.</w:t>
      </w:r>
    </w:p>
    <w:p w:rsidR="0038351A" w:rsidRPr="00770312" w:rsidRDefault="00F670A0" w:rsidP="00D511E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351A" w:rsidRPr="0077031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D3DD6" w:rsidRPr="00770312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770312" w:rsidRDefault="00770312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          Глава</w:t>
      </w:r>
      <w:r w:rsidR="005D3DD6" w:rsidRPr="0077031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Pr="00770312">
        <w:rPr>
          <w:rFonts w:ascii="Times New Roman" w:hAnsi="Times New Roman" w:cs="Times New Roman"/>
          <w:sz w:val="24"/>
          <w:szCs w:val="24"/>
        </w:rPr>
        <w:t>Г.С.Насырова</w:t>
      </w:r>
    </w:p>
    <w:sectPr w:rsidR="0038351A" w:rsidRPr="0077031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06454"/>
    <w:rsid w:val="000617B7"/>
    <w:rsid w:val="00064D87"/>
    <w:rsid w:val="000B5C83"/>
    <w:rsid w:val="001A5B95"/>
    <w:rsid w:val="001E39A1"/>
    <w:rsid w:val="00212DB4"/>
    <w:rsid w:val="002139F0"/>
    <w:rsid w:val="002625E8"/>
    <w:rsid w:val="002754C8"/>
    <w:rsid w:val="0028225F"/>
    <w:rsid w:val="0028273E"/>
    <w:rsid w:val="00294709"/>
    <w:rsid w:val="002A146A"/>
    <w:rsid w:val="002B20DE"/>
    <w:rsid w:val="0030486B"/>
    <w:rsid w:val="00313CC4"/>
    <w:rsid w:val="0038351A"/>
    <w:rsid w:val="004072EC"/>
    <w:rsid w:val="00425F6B"/>
    <w:rsid w:val="00492E2C"/>
    <w:rsid w:val="00522619"/>
    <w:rsid w:val="005405AB"/>
    <w:rsid w:val="005D3DD6"/>
    <w:rsid w:val="00602421"/>
    <w:rsid w:val="00635EF1"/>
    <w:rsid w:val="006546E1"/>
    <w:rsid w:val="00673E89"/>
    <w:rsid w:val="006A2CBE"/>
    <w:rsid w:val="006B06CA"/>
    <w:rsid w:val="007173DD"/>
    <w:rsid w:val="00770312"/>
    <w:rsid w:val="007F16CA"/>
    <w:rsid w:val="00812B34"/>
    <w:rsid w:val="00817D7F"/>
    <w:rsid w:val="00957254"/>
    <w:rsid w:val="00977125"/>
    <w:rsid w:val="00AB7B5D"/>
    <w:rsid w:val="00AC4024"/>
    <w:rsid w:val="00B068CA"/>
    <w:rsid w:val="00B8283A"/>
    <w:rsid w:val="00BC4D88"/>
    <w:rsid w:val="00C31941"/>
    <w:rsid w:val="00C408B9"/>
    <w:rsid w:val="00C67E3F"/>
    <w:rsid w:val="00D05308"/>
    <w:rsid w:val="00D4225A"/>
    <w:rsid w:val="00D46E8A"/>
    <w:rsid w:val="00D511EF"/>
    <w:rsid w:val="00D53C12"/>
    <w:rsid w:val="00DF33BF"/>
    <w:rsid w:val="00E434AA"/>
    <w:rsid w:val="00ED67C1"/>
    <w:rsid w:val="00F03710"/>
    <w:rsid w:val="00F04E7D"/>
    <w:rsid w:val="00F6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6728-231A-4499-AACA-ED7C08B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Пользователь</cp:lastModifiedBy>
  <cp:revision>90</cp:revision>
  <cp:lastPrinted>2022-07-01T12:00:00Z</cp:lastPrinted>
  <dcterms:created xsi:type="dcterms:W3CDTF">2018-08-01T08:36:00Z</dcterms:created>
  <dcterms:modified xsi:type="dcterms:W3CDTF">2022-10-14T12:13:00Z</dcterms:modified>
</cp:coreProperties>
</file>